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8C36" w14:textId="589BD7B8" w:rsidR="00780AAD" w:rsidRPr="00350CA8" w:rsidRDefault="00EF0C21" w:rsidP="00A354F1">
      <w:pPr>
        <w:tabs>
          <w:tab w:val="left" w:pos="8025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4144" behindDoc="1" locked="0" layoutInCell="1" allowOverlap="1" wp14:anchorId="5BE226F4" wp14:editId="69960BEC">
            <wp:simplePos x="0" y="0"/>
            <wp:positionH relativeFrom="column">
              <wp:posOffset>4648200</wp:posOffset>
            </wp:positionH>
            <wp:positionV relativeFrom="paragraph">
              <wp:posOffset>-62230</wp:posOffset>
            </wp:positionV>
            <wp:extent cx="962025" cy="11239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CA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994044" wp14:editId="6DAF8548">
                <wp:simplePos x="0" y="0"/>
                <wp:positionH relativeFrom="column">
                  <wp:posOffset>4629150</wp:posOffset>
                </wp:positionH>
                <wp:positionV relativeFrom="paragraph">
                  <wp:posOffset>0</wp:posOffset>
                </wp:positionV>
                <wp:extent cx="981075" cy="12763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501C2" w14:textId="06E1B0E0" w:rsidR="00436B8D" w:rsidRPr="00436B8D" w:rsidRDefault="00436B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orrar este texto </w:t>
                            </w:r>
                            <w:r w:rsidRPr="00436B8D">
                              <w:rPr>
                                <w:sz w:val="18"/>
                                <w:szCs w:val="18"/>
                              </w:rPr>
                              <w:t xml:space="preserve">Colocar Foto y desplazar el cuadro de texto al recuadro de la f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940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4.5pt;margin-top:0;width:77.25pt;height:10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">
                <v:textbox>
                  <w:txbxContent>
                    <w:p w14:paraId="7B9501C2" w14:textId="06E1B0E0" w:rsidR="00436B8D" w:rsidRPr="00436B8D" w:rsidRDefault="00436B8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orrar este texto </w:t>
                      </w:r>
                      <w:r w:rsidRPr="00436B8D">
                        <w:rPr>
                          <w:sz w:val="18"/>
                          <w:szCs w:val="18"/>
                        </w:rPr>
                        <w:t xml:space="preserve">Colocar Foto y desplazar el cuadro de texto al recuadro de la fo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78B8" w:rsidRPr="00350CA8">
        <w:rPr>
          <w:rFonts w:ascii="Arial" w:hAnsi="Arial" w:cs="Arial"/>
        </w:rPr>
        <w:t>Nombre</w:t>
      </w:r>
      <w:r w:rsidR="003E4EC0" w:rsidRPr="00350CA8">
        <w:rPr>
          <w:rFonts w:ascii="Arial" w:hAnsi="Arial" w:cs="Arial"/>
        </w:rPr>
        <w:t xml:space="preserve"> completo</w:t>
      </w:r>
      <w:r w:rsidR="009878B8" w:rsidRPr="00350CA8">
        <w:rPr>
          <w:rFonts w:ascii="Arial" w:hAnsi="Arial" w:cs="Arial"/>
        </w:rPr>
        <w:t>:</w:t>
      </w:r>
    </w:p>
    <w:p w14:paraId="1325D21B" w14:textId="2B2DD63D" w:rsidR="00AE164E" w:rsidRPr="00350CA8" w:rsidRDefault="00204BEC" w:rsidP="00A354F1">
      <w:pPr>
        <w:tabs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</w:rPr>
        <w:t>Edad:</w:t>
      </w:r>
      <w:r w:rsidR="00436B8D" w:rsidRPr="00350CA8">
        <w:rPr>
          <w:rFonts w:ascii="Arial" w:hAnsi="Arial" w:cs="Arial"/>
        </w:rPr>
        <w:tab/>
      </w:r>
    </w:p>
    <w:p w14:paraId="0F8AE3F6" w14:textId="7B2D427A" w:rsidR="00B71960" w:rsidRPr="00350CA8" w:rsidRDefault="00B71960" w:rsidP="00A354F1">
      <w:pPr>
        <w:spacing w:after="0"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</w:rPr>
        <w:t xml:space="preserve">Afiliación de Seguro </w:t>
      </w:r>
      <w:r w:rsidR="0041652F" w:rsidRPr="00350CA8">
        <w:rPr>
          <w:rFonts w:ascii="Arial" w:hAnsi="Arial" w:cs="Arial"/>
        </w:rPr>
        <w:t>M</w:t>
      </w:r>
      <w:r w:rsidR="00A30390" w:rsidRPr="00350CA8">
        <w:rPr>
          <w:rFonts w:ascii="Arial" w:hAnsi="Arial" w:cs="Arial"/>
        </w:rPr>
        <w:t>é</w:t>
      </w:r>
      <w:r w:rsidR="0041652F" w:rsidRPr="00350CA8">
        <w:rPr>
          <w:rFonts w:ascii="Arial" w:hAnsi="Arial" w:cs="Arial"/>
        </w:rPr>
        <w:t>dico</w:t>
      </w:r>
      <w:r w:rsidRPr="00350CA8">
        <w:rPr>
          <w:rFonts w:ascii="Arial" w:hAnsi="Arial" w:cs="Arial"/>
        </w:rPr>
        <w:t>:</w:t>
      </w:r>
      <w:r w:rsidR="00A30390" w:rsidRPr="00350CA8">
        <w:rPr>
          <w:rFonts w:ascii="Arial" w:hAnsi="Arial" w:cs="Arial"/>
        </w:rPr>
        <w:t xml:space="preserve"> IMSS, </w:t>
      </w:r>
      <w:r w:rsidR="00AB15BF" w:rsidRPr="00350CA8">
        <w:rPr>
          <w:rFonts w:ascii="Arial" w:hAnsi="Arial" w:cs="Arial"/>
        </w:rPr>
        <w:t>NSS:</w:t>
      </w:r>
    </w:p>
    <w:p w14:paraId="3D874A85" w14:textId="46BFC094" w:rsidR="00780AAD" w:rsidRPr="00350CA8" w:rsidRDefault="00780AAD" w:rsidP="00A354F1">
      <w:pPr>
        <w:spacing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</w:rPr>
        <w:t>Celular:</w:t>
      </w:r>
    </w:p>
    <w:p w14:paraId="7EA97F99" w14:textId="77777777" w:rsidR="009974B4" w:rsidRPr="00350CA8" w:rsidRDefault="009974B4" w:rsidP="00A354F1">
      <w:pPr>
        <w:spacing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</w:rPr>
        <w:t xml:space="preserve">Disponibilidad para viajar: </w:t>
      </w:r>
    </w:p>
    <w:p w14:paraId="29C2E959" w14:textId="63E24547" w:rsidR="00E61421" w:rsidRPr="00350CA8" w:rsidRDefault="00E61421" w:rsidP="00A354F1">
      <w:pPr>
        <w:spacing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</w:rPr>
        <w:t xml:space="preserve">Grupo sanguíneo: </w:t>
      </w:r>
    </w:p>
    <w:p w14:paraId="0A42B240" w14:textId="03FDD787" w:rsidR="00C35046" w:rsidRPr="00350CA8" w:rsidRDefault="00C35046" w:rsidP="00A354F1">
      <w:pPr>
        <w:spacing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</w:rPr>
        <w:t xml:space="preserve">Alumno con carga académica: </w:t>
      </w:r>
    </w:p>
    <w:p w14:paraId="3BBD043D" w14:textId="71A76EFE" w:rsidR="00D63831" w:rsidRPr="00350CA8" w:rsidRDefault="00D63831" w:rsidP="00A354F1">
      <w:pPr>
        <w:spacing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</w:rPr>
        <w:t xml:space="preserve">Idiomas: </w:t>
      </w:r>
    </w:p>
    <w:p w14:paraId="5D585A78" w14:textId="2D90EB33" w:rsidR="00780AAD" w:rsidRPr="00350CA8" w:rsidRDefault="00780AAD" w:rsidP="00A354F1">
      <w:pPr>
        <w:spacing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</w:rPr>
        <w:t>Correo:</w:t>
      </w:r>
    </w:p>
    <w:p w14:paraId="2193A448" w14:textId="22E4A4B4" w:rsidR="00696AA6" w:rsidRPr="00350CA8" w:rsidRDefault="00696AA6" w:rsidP="00A354F1">
      <w:pPr>
        <w:spacing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</w:rPr>
        <w:t>Carrera:</w:t>
      </w:r>
    </w:p>
    <w:p w14:paraId="38122D35" w14:textId="52CB0AEF" w:rsidR="00204BEC" w:rsidRPr="00350CA8" w:rsidRDefault="00204BEC" w:rsidP="00A354F1">
      <w:pPr>
        <w:spacing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</w:rPr>
        <w:t>Área</w:t>
      </w:r>
      <w:r w:rsidR="00D63831" w:rsidRPr="00350CA8">
        <w:rPr>
          <w:rFonts w:ascii="Arial" w:hAnsi="Arial" w:cs="Arial"/>
        </w:rPr>
        <w:t>s</w:t>
      </w:r>
      <w:r w:rsidRPr="00350CA8">
        <w:rPr>
          <w:rFonts w:ascii="Arial" w:hAnsi="Arial" w:cs="Arial"/>
        </w:rPr>
        <w:t xml:space="preserve"> de </w:t>
      </w:r>
      <w:r w:rsidR="00127E5A" w:rsidRPr="00350CA8">
        <w:rPr>
          <w:rFonts w:ascii="Arial" w:hAnsi="Arial" w:cs="Arial"/>
        </w:rPr>
        <w:t>I</w:t>
      </w:r>
      <w:r w:rsidRPr="00350CA8">
        <w:rPr>
          <w:rFonts w:ascii="Arial" w:hAnsi="Arial" w:cs="Arial"/>
        </w:rPr>
        <w:t>nterés</w:t>
      </w:r>
      <w:r w:rsidR="0012676D" w:rsidRPr="00350CA8">
        <w:rPr>
          <w:rFonts w:ascii="Arial" w:hAnsi="Arial" w:cs="Arial"/>
        </w:rPr>
        <w:t>:</w:t>
      </w:r>
      <w:r w:rsidR="003E4EC0" w:rsidRPr="00350CA8">
        <w:rPr>
          <w:rFonts w:ascii="Arial" w:hAnsi="Arial" w:cs="Arial"/>
        </w:rPr>
        <w:t xml:space="preserve"> </w:t>
      </w:r>
      <w:r w:rsidR="00127E5A" w:rsidRPr="00350CA8">
        <w:rPr>
          <w:rFonts w:ascii="Arial" w:hAnsi="Arial" w:cs="Arial"/>
        </w:rPr>
        <w:t xml:space="preserve">en </w:t>
      </w:r>
      <w:r w:rsidR="0012676D" w:rsidRPr="00350CA8">
        <w:rPr>
          <w:rFonts w:ascii="Arial" w:hAnsi="Arial" w:cs="Arial"/>
        </w:rPr>
        <w:t>prioridad</w:t>
      </w:r>
      <w:r w:rsidR="00D63831" w:rsidRPr="00350CA8">
        <w:rPr>
          <w:rFonts w:ascii="Arial" w:hAnsi="Arial" w:cs="Arial"/>
        </w:rPr>
        <w:t xml:space="preserve"> para realizar las Prácticas </w:t>
      </w:r>
      <w:r w:rsidR="00127E5A" w:rsidRPr="00350CA8">
        <w:rPr>
          <w:rFonts w:ascii="Arial" w:hAnsi="Arial" w:cs="Arial"/>
        </w:rPr>
        <w:t>P</w:t>
      </w:r>
      <w:r w:rsidR="00D63831" w:rsidRPr="00350CA8">
        <w:rPr>
          <w:rFonts w:ascii="Arial" w:hAnsi="Arial" w:cs="Arial"/>
        </w:rPr>
        <w:t>rofesionales</w:t>
      </w:r>
      <w:r w:rsidR="00A30390" w:rsidRPr="00350CA8">
        <w:rPr>
          <w:rFonts w:ascii="Arial" w:hAnsi="Arial" w:cs="Arial"/>
        </w:rPr>
        <w:t>, incluir varias áreas</w:t>
      </w:r>
    </w:p>
    <w:p w14:paraId="0A1F36D6" w14:textId="758CBD05" w:rsidR="00204BEC" w:rsidRPr="00350CA8" w:rsidRDefault="00204BEC" w:rsidP="00A354F1">
      <w:pPr>
        <w:spacing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</w:rPr>
        <w:t>Software</w:t>
      </w:r>
      <w:r w:rsidR="0012676D" w:rsidRPr="00350CA8">
        <w:rPr>
          <w:rFonts w:ascii="Arial" w:hAnsi="Arial" w:cs="Arial"/>
        </w:rPr>
        <w:t xml:space="preserve">: </w:t>
      </w:r>
    </w:p>
    <w:p w14:paraId="68A279BE" w14:textId="796367A9" w:rsidR="00204BEC" w:rsidRPr="00350CA8" w:rsidRDefault="0012676D" w:rsidP="00A354F1">
      <w:pPr>
        <w:spacing w:after="0"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</w:rPr>
        <w:t>Experiencia</w:t>
      </w:r>
      <w:r w:rsidR="00AB15BF" w:rsidRPr="00350CA8">
        <w:rPr>
          <w:rFonts w:ascii="Arial" w:hAnsi="Arial" w:cs="Arial"/>
        </w:rPr>
        <w:t xml:space="preserve"> Laboral</w:t>
      </w:r>
      <w:r w:rsidRPr="00350CA8">
        <w:rPr>
          <w:rFonts w:ascii="Arial" w:hAnsi="Arial" w:cs="Arial"/>
        </w:rPr>
        <w:t xml:space="preserve">: </w:t>
      </w:r>
    </w:p>
    <w:p w14:paraId="02E899E9" w14:textId="11C946A2" w:rsidR="00204BEC" w:rsidRPr="00350CA8" w:rsidRDefault="001C658B" w:rsidP="00A354F1">
      <w:pPr>
        <w:spacing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</w:rPr>
        <w:t>Manejo de Automóvil: Si/No</w:t>
      </w:r>
      <w:r w:rsidR="00AB15BF" w:rsidRPr="00350CA8">
        <w:rPr>
          <w:rFonts w:ascii="Arial" w:hAnsi="Arial" w:cs="Arial"/>
        </w:rPr>
        <w:t>.</w:t>
      </w:r>
      <w:r w:rsidRPr="00350CA8">
        <w:rPr>
          <w:rFonts w:ascii="Arial" w:hAnsi="Arial" w:cs="Arial"/>
        </w:rPr>
        <w:t xml:space="preserve"> Automático o Estándar</w:t>
      </w:r>
    </w:p>
    <w:p w14:paraId="66C47E2F" w14:textId="77777777" w:rsidR="00454E87" w:rsidRPr="00350CA8" w:rsidRDefault="0012676D" w:rsidP="00A50F98">
      <w:pPr>
        <w:spacing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</w:rPr>
        <w:t xml:space="preserve">Valores: </w:t>
      </w:r>
      <w:r w:rsidR="00780AAD" w:rsidRPr="00350CA8">
        <w:rPr>
          <w:rFonts w:ascii="Arial" w:hAnsi="Arial" w:cs="Arial"/>
        </w:rPr>
        <w:t>(personales)</w:t>
      </w:r>
    </w:p>
    <w:p w14:paraId="6739EE0A" w14:textId="1A7EA682" w:rsidR="00350CA8" w:rsidRPr="00350CA8" w:rsidRDefault="00A354F1" w:rsidP="00A50F98">
      <w:pPr>
        <w:spacing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</w:rPr>
        <w:t xml:space="preserve"> </w:t>
      </w:r>
      <w:r w:rsidR="008E4A74" w:rsidRPr="00350CA8">
        <w:rPr>
          <w:rFonts w:ascii="Arial" w:hAnsi="Arial" w:cs="Arial"/>
        </w:rPr>
        <w:t xml:space="preserve">Persona a </w:t>
      </w:r>
      <w:r w:rsidR="00454E87" w:rsidRPr="00350CA8">
        <w:rPr>
          <w:rFonts w:ascii="Arial" w:hAnsi="Arial" w:cs="Arial"/>
        </w:rPr>
        <w:t>quien avisar</w:t>
      </w:r>
      <w:r w:rsidR="008E4A74" w:rsidRPr="00350CA8">
        <w:rPr>
          <w:rFonts w:ascii="Arial" w:hAnsi="Arial" w:cs="Arial"/>
        </w:rPr>
        <w:t xml:space="preserve"> en caso de emergencia</w:t>
      </w:r>
      <w:r w:rsidR="00454E87" w:rsidRPr="00350CA8">
        <w:rPr>
          <w:rFonts w:ascii="Arial" w:hAnsi="Arial" w:cs="Arial"/>
        </w:rPr>
        <w:t xml:space="preserve"> </w:t>
      </w:r>
      <w:r w:rsidR="00350CA8" w:rsidRPr="00350CA8">
        <w:rPr>
          <w:rFonts w:ascii="Arial" w:hAnsi="Arial" w:cs="Arial"/>
        </w:rPr>
        <w:t>(de</w:t>
      </w:r>
      <w:r w:rsidR="00454E87" w:rsidRPr="00350CA8">
        <w:rPr>
          <w:rFonts w:ascii="Arial" w:hAnsi="Arial" w:cs="Arial"/>
        </w:rPr>
        <w:t xml:space="preserve"> preferencia uno de tus </w:t>
      </w:r>
      <w:r w:rsidR="00B81B23" w:rsidRPr="00350CA8">
        <w:rPr>
          <w:rFonts w:ascii="Arial" w:hAnsi="Arial" w:cs="Arial"/>
        </w:rPr>
        <w:t>padres</w:t>
      </w:r>
      <w:r w:rsidR="00B81B23">
        <w:rPr>
          <w:rFonts w:ascii="Arial" w:hAnsi="Arial" w:cs="Arial"/>
        </w:rPr>
        <w:t xml:space="preserve"> o </w:t>
      </w:r>
      <w:r w:rsidR="00B20B62">
        <w:rPr>
          <w:rFonts w:ascii="Arial" w:hAnsi="Arial" w:cs="Arial"/>
        </w:rPr>
        <w:t>familiares)</w:t>
      </w:r>
    </w:p>
    <w:p w14:paraId="381C6F63" w14:textId="4EDB9E8F" w:rsidR="00350CA8" w:rsidRPr="00350CA8" w:rsidRDefault="00350CA8" w:rsidP="00A50F98">
      <w:pPr>
        <w:spacing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</w:rPr>
        <w:t xml:space="preserve"> Nombre completo:</w:t>
      </w:r>
    </w:p>
    <w:p w14:paraId="7AE3EBC2" w14:textId="1008DA41" w:rsidR="00350CA8" w:rsidRPr="00350CA8" w:rsidRDefault="00350CA8" w:rsidP="00A50F98">
      <w:pPr>
        <w:spacing w:line="360" w:lineRule="auto"/>
        <w:jc w:val="both"/>
        <w:rPr>
          <w:rFonts w:ascii="Arial" w:hAnsi="Arial" w:cs="Arial"/>
        </w:rPr>
      </w:pPr>
      <w:r w:rsidRPr="00350CA8">
        <w:rPr>
          <w:rFonts w:ascii="Arial" w:hAnsi="Arial" w:cs="Arial"/>
        </w:rPr>
        <w:t xml:space="preserve">Teléfono (con </w:t>
      </w:r>
      <w:proofErr w:type="gramStart"/>
      <w:r w:rsidR="00672421" w:rsidRPr="00350CA8">
        <w:rPr>
          <w:rFonts w:ascii="Arial" w:hAnsi="Arial" w:cs="Arial"/>
        </w:rPr>
        <w:t>lada )</w:t>
      </w:r>
      <w:proofErr w:type="gramEnd"/>
    </w:p>
    <w:p w14:paraId="1416A9CA" w14:textId="3821B7B8" w:rsidR="008E4A74" w:rsidRPr="00350CA8" w:rsidRDefault="00B81B23" w:rsidP="00B81B23">
      <w:pPr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350CA8">
        <w:rPr>
          <w:rFonts w:ascii="Arial" w:hAnsi="Arial" w:cs="Arial"/>
        </w:rPr>
        <w:t>correo:</w:t>
      </w:r>
      <w:r w:rsidR="00A354F1" w:rsidRPr="00350CA8">
        <w:rPr>
          <w:rFonts w:ascii="Arial" w:hAnsi="Arial" w:cs="Arial"/>
        </w:rPr>
        <w:t xml:space="preserve">   </w:t>
      </w:r>
      <w:r w:rsidR="00162A69" w:rsidRPr="00350CA8">
        <w:rPr>
          <w:rFonts w:ascii="Arial" w:hAnsi="Arial" w:cs="Arial"/>
        </w:rPr>
        <w:t xml:space="preserve">                          </w:t>
      </w:r>
      <w:r w:rsidR="008E4A74" w:rsidRPr="00350CA8">
        <w:rPr>
          <w:rFonts w:ascii="Arial" w:hAnsi="Arial" w:cs="Arial"/>
        </w:rPr>
        <w:t xml:space="preserve">         </w:t>
      </w:r>
    </w:p>
    <w:p w14:paraId="276CCD8F" w14:textId="77777777" w:rsidR="008E4A74" w:rsidRPr="00350CA8" w:rsidRDefault="008E4A74" w:rsidP="008E4A74">
      <w:pPr>
        <w:spacing w:line="360" w:lineRule="auto"/>
        <w:ind w:left="708" w:hanging="708"/>
        <w:jc w:val="both"/>
        <w:rPr>
          <w:rFonts w:ascii="Arial" w:hAnsi="Arial" w:cs="Arial"/>
        </w:rPr>
      </w:pPr>
    </w:p>
    <w:p w14:paraId="263BB6D7" w14:textId="526F5F8B" w:rsidR="00CF7631" w:rsidRPr="00162A69" w:rsidRDefault="00CF7631" w:rsidP="00E61421">
      <w:pPr>
        <w:spacing w:line="360" w:lineRule="auto"/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350CA8">
        <w:rPr>
          <w:rFonts w:ascii="Arial" w:hAnsi="Arial" w:cs="Arial"/>
          <w:b/>
        </w:rPr>
        <w:t>Nota:</w:t>
      </w:r>
      <w:r w:rsidRPr="00350CA8">
        <w:rPr>
          <w:rFonts w:ascii="Arial" w:hAnsi="Arial" w:cs="Arial"/>
        </w:rPr>
        <w:t xml:space="preserve"> </w:t>
      </w:r>
      <w:r w:rsidR="007C24D2" w:rsidRPr="00350CA8">
        <w:rPr>
          <w:rFonts w:ascii="Arial" w:hAnsi="Arial" w:cs="Arial"/>
          <w:color w:val="FF0000"/>
        </w:rPr>
        <w:t>Toda la información</w:t>
      </w:r>
      <w:r w:rsidR="007C24D2" w:rsidRPr="00A50F98">
        <w:rPr>
          <w:rFonts w:ascii="Arial" w:hAnsi="Arial" w:cs="Arial"/>
          <w:color w:val="FF0000"/>
          <w:sz w:val="24"/>
          <w:szCs w:val="24"/>
        </w:rPr>
        <w:t xml:space="preserve"> en una sola hoja</w:t>
      </w:r>
      <w:r w:rsidR="007C24D2" w:rsidRPr="00162A69">
        <w:rPr>
          <w:rFonts w:ascii="Arial" w:hAnsi="Arial" w:cs="Arial"/>
          <w:color w:val="FF0000"/>
          <w:sz w:val="24"/>
          <w:szCs w:val="24"/>
        </w:rPr>
        <w:t>.</w:t>
      </w:r>
    </w:p>
    <w:sectPr w:rsidR="00CF7631" w:rsidRPr="00162A69" w:rsidSect="00EF0C21">
      <w:headerReference w:type="default" r:id="rId8"/>
      <w:footerReference w:type="default" r:id="rId9"/>
      <w:pgSz w:w="12240" w:h="15840"/>
      <w:pgMar w:top="1417" w:right="1701" w:bottom="141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7418" w14:textId="77777777" w:rsidR="0028416E" w:rsidRDefault="0028416E" w:rsidP="00204BEC">
      <w:pPr>
        <w:spacing w:after="0" w:line="240" w:lineRule="auto"/>
      </w:pPr>
      <w:r>
        <w:separator/>
      </w:r>
    </w:p>
  </w:endnote>
  <w:endnote w:type="continuationSeparator" w:id="0">
    <w:p w14:paraId="312631AB" w14:textId="77777777" w:rsidR="0028416E" w:rsidRDefault="0028416E" w:rsidP="0020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20E0" w14:textId="77777777" w:rsidR="00E07E52" w:rsidRDefault="00E07E52" w:rsidP="00C962A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4471" w14:textId="77777777" w:rsidR="0028416E" w:rsidRDefault="0028416E" w:rsidP="00204BEC">
      <w:pPr>
        <w:spacing w:after="0" w:line="240" w:lineRule="auto"/>
      </w:pPr>
      <w:r>
        <w:separator/>
      </w:r>
    </w:p>
  </w:footnote>
  <w:footnote w:type="continuationSeparator" w:id="0">
    <w:p w14:paraId="028244AE" w14:textId="77777777" w:rsidR="0028416E" w:rsidRDefault="0028416E" w:rsidP="0020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955" w14:textId="185725F9" w:rsidR="00E07E52" w:rsidRPr="00204BEC" w:rsidRDefault="00366623" w:rsidP="00E07E52">
    <w:pPr>
      <w:jc w:val="center"/>
      <w:rPr>
        <w:rFonts w:ascii="Arial Rounded MT Bold" w:hAnsi="Arial Rounded MT Bold"/>
        <w:b/>
        <w:color w:val="323E4F" w:themeColor="text2" w:themeShade="BF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5876F4" wp14:editId="606EC2EF">
          <wp:simplePos x="0" y="0"/>
          <wp:positionH relativeFrom="page">
            <wp:posOffset>-17145</wp:posOffset>
          </wp:positionH>
          <wp:positionV relativeFrom="paragraph">
            <wp:posOffset>-229235</wp:posOffset>
          </wp:positionV>
          <wp:extent cx="7772400" cy="10057765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DF45D" w14:textId="77777777" w:rsidR="00E61421" w:rsidRDefault="00E61421" w:rsidP="00426054">
    <w:pPr>
      <w:jc w:val="center"/>
      <w:rPr>
        <w:rFonts w:ascii="Arial Rounded MT Bold" w:hAnsi="Arial Rounded MT Bold"/>
        <w:color w:val="BF8F00" w:themeColor="accent4" w:themeShade="BF"/>
        <w:sz w:val="24"/>
      </w:rPr>
    </w:pPr>
  </w:p>
  <w:p w14:paraId="73F27769" w14:textId="675B2100" w:rsidR="00426054" w:rsidRPr="00E61421" w:rsidRDefault="00E07E52" w:rsidP="00426054">
    <w:pPr>
      <w:jc w:val="center"/>
      <w:rPr>
        <w:rFonts w:ascii="Arial Rounded MT Bold" w:hAnsi="Arial Rounded MT Bold"/>
        <w:color w:val="BF8F00" w:themeColor="accent4" w:themeShade="BF"/>
        <w:sz w:val="20"/>
        <w:szCs w:val="18"/>
      </w:rPr>
    </w:pPr>
    <w:r w:rsidRPr="00E61421">
      <w:rPr>
        <w:rFonts w:ascii="Arial Rounded MT Bold" w:hAnsi="Arial Rounded MT Bold"/>
        <w:b/>
        <w:noProof/>
        <w:color w:val="323E4F" w:themeColor="text2" w:themeShade="BF"/>
        <w:sz w:val="28"/>
        <w:szCs w:val="18"/>
        <w:lang w:eastAsia="es-MX"/>
      </w:rPr>
      <mc:AlternateContent>
        <mc:Choice Requires="wps">
          <w:drawing>
            <wp:anchor distT="0" distB="0" distL="118745" distR="118745" simplePos="0" relativeHeight="251648000" behindDoc="1" locked="0" layoutInCell="1" allowOverlap="0" wp14:anchorId="2BBE4D93" wp14:editId="3EB2D30C">
              <wp:simplePos x="0" y="0"/>
              <wp:positionH relativeFrom="margin">
                <wp:posOffset>1270</wp:posOffset>
              </wp:positionH>
              <wp:positionV relativeFrom="page">
                <wp:posOffset>1456886</wp:posOffset>
              </wp:positionV>
              <wp:extent cx="5949950" cy="63500"/>
              <wp:effectExtent l="0" t="0" r="762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63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213398357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D575A9C" w14:textId="77777777" w:rsidR="00E07E52" w:rsidRDefault="00E07E5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t>[Título del documento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BE4D93" id="Rectángulo 197" o:spid="_x0000_s1027" style="position:absolute;left:0;text-align:left;margin-left:.1pt;margin-top:114.7pt;width:468.5pt;height:5pt;z-index:-251668480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2133983572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D575A9C" w14:textId="77777777" w:rsidR="00E07E52" w:rsidRDefault="00E07E5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s-ES"/>
                          </w:rPr>
                          <w:t>[Título del documento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E61421">
      <w:rPr>
        <w:rFonts w:ascii="Arial Rounded MT Bold" w:hAnsi="Arial Rounded MT Bold"/>
        <w:color w:val="BF8F00" w:themeColor="accent4" w:themeShade="BF"/>
        <w:sz w:val="20"/>
        <w:szCs w:val="18"/>
      </w:rPr>
      <w:t>DEPARTAMENTO DE VINCULACIÓN Y PRÁCTICAS PROFESIONALES</w:t>
    </w:r>
  </w:p>
  <w:p w14:paraId="37DBE690" w14:textId="3FF9CE2A" w:rsidR="00426054" w:rsidRPr="00E61421" w:rsidRDefault="00426054" w:rsidP="00E07E52">
    <w:pPr>
      <w:jc w:val="center"/>
      <w:rPr>
        <w:rFonts w:ascii="Arial Rounded MT Bold" w:hAnsi="Arial Rounded MT Bold"/>
        <w:color w:val="BF8F00" w:themeColor="accent4" w:themeShade="BF"/>
        <w:sz w:val="20"/>
        <w:szCs w:val="18"/>
      </w:rPr>
    </w:pPr>
    <w:r w:rsidRPr="00E61421">
      <w:rPr>
        <w:rFonts w:ascii="Arial Rounded MT Bold" w:hAnsi="Arial Rounded MT Bold"/>
        <w:color w:val="BF8F00" w:themeColor="accent4" w:themeShade="BF"/>
        <w:sz w:val="20"/>
        <w:szCs w:val="18"/>
      </w:rPr>
      <w:t xml:space="preserve">FORMATO DE PERFIL DEL </w:t>
    </w:r>
    <w:r w:rsidR="003B716A" w:rsidRPr="00E61421">
      <w:rPr>
        <w:rFonts w:ascii="Arial Rounded MT Bold" w:hAnsi="Arial Rounded MT Bold"/>
        <w:color w:val="BF8F00" w:themeColor="accent4" w:themeShade="BF"/>
        <w:sz w:val="20"/>
        <w:szCs w:val="18"/>
      </w:rPr>
      <w:t>PRACTICANTE</w:t>
    </w:r>
  </w:p>
  <w:p w14:paraId="0A29000D" w14:textId="4F66467D" w:rsidR="00204BEC" w:rsidRDefault="00204B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BEC"/>
    <w:rsid w:val="00042AB8"/>
    <w:rsid w:val="0011588A"/>
    <w:rsid w:val="0012676D"/>
    <w:rsid w:val="00127E5A"/>
    <w:rsid w:val="00162A69"/>
    <w:rsid w:val="00185AD8"/>
    <w:rsid w:val="00185C80"/>
    <w:rsid w:val="001A174E"/>
    <w:rsid w:val="001B6B85"/>
    <w:rsid w:val="001C658B"/>
    <w:rsid w:val="00204BEC"/>
    <w:rsid w:val="00206DDF"/>
    <w:rsid w:val="00264AF2"/>
    <w:rsid w:val="00276747"/>
    <w:rsid w:val="002823FC"/>
    <w:rsid w:val="0028416E"/>
    <w:rsid w:val="00350CA8"/>
    <w:rsid w:val="00366623"/>
    <w:rsid w:val="003B716A"/>
    <w:rsid w:val="003E0E6D"/>
    <w:rsid w:val="003E4EC0"/>
    <w:rsid w:val="0041652F"/>
    <w:rsid w:val="00426054"/>
    <w:rsid w:val="00436B8D"/>
    <w:rsid w:val="00454E87"/>
    <w:rsid w:val="00494ADA"/>
    <w:rsid w:val="004D25C8"/>
    <w:rsid w:val="004E3C3F"/>
    <w:rsid w:val="00517E1C"/>
    <w:rsid w:val="0064432B"/>
    <w:rsid w:val="006500D8"/>
    <w:rsid w:val="00672421"/>
    <w:rsid w:val="00694D11"/>
    <w:rsid w:val="00696AA6"/>
    <w:rsid w:val="00780AAD"/>
    <w:rsid w:val="007C24D2"/>
    <w:rsid w:val="007E44F5"/>
    <w:rsid w:val="00841CF5"/>
    <w:rsid w:val="00864E00"/>
    <w:rsid w:val="008E4A74"/>
    <w:rsid w:val="00952794"/>
    <w:rsid w:val="009878B8"/>
    <w:rsid w:val="009974B4"/>
    <w:rsid w:val="009A47C0"/>
    <w:rsid w:val="009A4A7A"/>
    <w:rsid w:val="009D1960"/>
    <w:rsid w:val="00A30390"/>
    <w:rsid w:val="00A354F1"/>
    <w:rsid w:val="00A35DDA"/>
    <w:rsid w:val="00A50F98"/>
    <w:rsid w:val="00A82FB8"/>
    <w:rsid w:val="00A855FC"/>
    <w:rsid w:val="00AB15BF"/>
    <w:rsid w:val="00AE164E"/>
    <w:rsid w:val="00B20B62"/>
    <w:rsid w:val="00B71960"/>
    <w:rsid w:val="00B74FCC"/>
    <w:rsid w:val="00B81B23"/>
    <w:rsid w:val="00BE32E5"/>
    <w:rsid w:val="00C35046"/>
    <w:rsid w:val="00C962A1"/>
    <w:rsid w:val="00CF7631"/>
    <w:rsid w:val="00D119EC"/>
    <w:rsid w:val="00D63831"/>
    <w:rsid w:val="00D93E0B"/>
    <w:rsid w:val="00E07E52"/>
    <w:rsid w:val="00E6057D"/>
    <w:rsid w:val="00E61421"/>
    <w:rsid w:val="00E61D2D"/>
    <w:rsid w:val="00EF0C21"/>
    <w:rsid w:val="00EF5719"/>
    <w:rsid w:val="00F3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6DB47"/>
  <w15:docId w15:val="{42EC107C-209E-4845-BF90-8049BACC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BEC"/>
  </w:style>
  <w:style w:type="paragraph" w:styleId="Piedepgina">
    <w:name w:val="footer"/>
    <w:basedOn w:val="Normal"/>
    <w:link w:val="PiedepginaCar"/>
    <w:uiPriority w:val="99"/>
    <w:unhideWhenUsed/>
    <w:rsid w:val="00204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BEC"/>
  </w:style>
  <w:style w:type="paragraph" w:styleId="Textodeglobo">
    <w:name w:val="Balloon Text"/>
    <w:basedOn w:val="Normal"/>
    <w:link w:val="TextodegloboCar"/>
    <w:uiPriority w:val="99"/>
    <w:semiHidden/>
    <w:unhideWhenUsed/>
    <w:rsid w:val="00780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931F-7235-4D08-A63B-8D4AB881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na</cp:lastModifiedBy>
  <cp:revision>8</cp:revision>
  <cp:lastPrinted>2016-02-11T20:37:00Z</cp:lastPrinted>
  <dcterms:created xsi:type="dcterms:W3CDTF">2022-02-15T20:26:00Z</dcterms:created>
  <dcterms:modified xsi:type="dcterms:W3CDTF">2022-04-07T18:51:00Z</dcterms:modified>
</cp:coreProperties>
</file>